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7B70" w14:textId="77777777" w:rsidR="00080E03" w:rsidRDefault="00080E03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</w:p>
    <w:p w14:paraId="1986778D" w14:textId="77777777" w:rsidR="00C24A01" w:rsidRPr="008B6B9B" w:rsidRDefault="00C24A01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060D9C7F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0F63824E" w14:textId="77777777" w:rsidR="007B2A48" w:rsidRDefault="007B2A48" w:rsidP="00C24A01">
      <w:pPr>
        <w:jc w:val="center"/>
        <w:rPr>
          <w:b/>
          <w:sz w:val="24"/>
          <w:lang w:eastAsia="el-GR"/>
        </w:rPr>
      </w:pPr>
    </w:p>
    <w:p w14:paraId="53396F1B" w14:textId="19D15789" w:rsidR="00C24A01" w:rsidRPr="00FE7425" w:rsidRDefault="00B43127" w:rsidP="00C24A01">
      <w:pPr>
        <w:jc w:val="center"/>
        <w:rPr>
          <w:b/>
          <w:sz w:val="24"/>
          <w:lang w:eastAsia="el-GR"/>
        </w:rPr>
      </w:pPr>
      <w:r>
        <w:rPr>
          <w:b/>
          <w:sz w:val="24"/>
          <w:lang w:eastAsia="el-GR"/>
        </w:rPr>
        <w:t>ΔΙΚΑΙΟΛΟΓΗΣΗ ΨΗΦΟΥ</w:t>
      </w:r>
      <w:r w:rsidR="007B2A48">
        <w:rPr>
          <w:b/>
          <w:sz w:val="24"/>
          <w:lang w:eastAsia="el-GR"/>
        </w:rPr>
        <w:t xml:space="preserve"> ΚΑΙ ΑΞΙΟΛΟΓΗΣΗΣ</w:t>
      </w:r>
      <w:r w:rsidR="00ED033C" w:rsidRPr="00D85581">
        <w:rPr>
          <w:b/>
          <w:sz w:val="24"/>
          <w:lang w:eastAsia="el-GR"/>
        </w:rPr>
        <w:t xml:space="preserve"> ΓΙΑ ΤΟΝ/ΤΗΝ </w:t>
      </w:r>
      <w:r w:rsidR="00080E03">
        <w:rPr>
          <w:b/>
          <w:sz w:val="24"/>
          <w:lang w:eastAsia="el-GR"/>
        </w:rPr>
        <w:t>ΥΠΟΨΗΦΙΟ</w:t>
      </w:r>
      <w:r w:rsidR="00AA03DA" w:rsidRPr="00AA03DA">
        <w:rPr>
          <w:b/>
          <w:sz w:val="24"/>
          <w:lang w:eastAsia="el-GR"/>
        </w:rPr>
        <w:t>/</w:t>
      </w:r>
      <w:r w:rsidR="00AA03DA">
        <w:rPr>
          <w:b/>
          <w:sz w:val="24"/>
          <w:lang w:val="en-US" w:eastAsia="el-GR"/>
        </w:rPr>
        <w:t>A</w:t>
      </w:r>
      <w:bookmarkStart w:id="0" w:name="_GoBack"/>
      <w:bookmarkEnd w:id="0"/>
      <w:r w:rsidR="00C24A01" w:rsidRPr="00D85581">
        <w:rPr>
          <w:b/>
          <w:sz w:val="24"/>
          <w:lang w:eastAsia="el-GR"/>
        </w:rPr>
        <w:t xml:space="preserve"> ΔΙΔΑΚΤΟΡ</w:t>
      </w:r>
      <w:r w:rsidR="00ED033C" w:rsidRPr="00D85581">
        <w:rPr>
          <w:b/>
          <w:sz w:val="24"/>
          <w:lang w:eastAsia="el-GR"/>
        </w:rPr>
        <w:t>Α</w:t>
      </w:r>
      <w:r w:rsidR="00E86CA9">
        <w:rPr>
          <w:rStyle w:val="a7"/>
          <w:b/>
          <w:sz w:val="24"/>
          <w:lang w:eastAsia="el-GR"/>
        </w:rPr>
        <w:footnoteReference w:id="1"/>
      </w:r>
    </w:p>
    <w:p w14:paraId="5D6836C6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</w:t>
      </w:r>
    </w:p>
    <w:p w14:paraId="020A2D37" w14:textId="77777777" w:rsidR="00C24A01" w:rsidRPr="000B4060" w:rsidRDefault="00EB4569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ΔΙΑΤΡΙΒΗ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.</w:t>
      </w:r>
    </w:p>
    <w:p w14:paraId="5B753DF1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.</w:t>
      </w:r>
    </w:p>
    <w:p w14:paraId="3BD631C7" w14:textId="77777777" w:rsidR="00C24A01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ΗΜΕΡΟΜΗΝΙΑ ΟΡΙΣΜΟΥ 3ΜΕΛΟΥΣ ΣΥΜΒΟΥΛΕΥΤΙΚΗΣ ΕΠΙΤΡΟΠΗ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ΓΣΕΣ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..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–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ΗΗ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49577CDA" w14:textId="717F8701" w:rsidR="00B17375" w:rsidRPr="00ED033C" w:rsidRDefault="00B17375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 w:rsidRPr="00ED033C">
        <w:rPr>
          <w:rFonts w:eastAsia="Times New Roman" w:cs="Tahoma"/>
          <w:kern w:val="0"/>
          <w:szCs w:val="22"/>
          <w:lang w:eastAsia="el-GR"/>
        </w:rPr>
        <w:t>ΗΜΕΡΟΜΗΝΙΑ ΟΡΙΣΜΟΥ 7ΜΕΛΟΥΣ ΕΞΕΤΑΣΤΙΚΗΣ ΕΠΙΤΡΟΠΗΣ: ΓΣΕΣ: ……….. – ΗΗ/ΜΜ/ΕΕ</w:t>
      </w:r>
    </w:p>
    <w:p w14:paraId="475F0450" w14:textId="0FA6917A" w:rsidR="000756A8" w:rsidRPr="00C24A01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</w:t>
      </w:r>
      <w:r w:rsidR="00B43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ΔΙΚΑΙΟΛΟΓΗΣΗ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……………………………………</w:t>
      </w:r>
    </w:p>
    <w:p w14:paraId="2FDDFD79" w14:textId="46BB112D" w:rsidR="00E92436" w:rsidRPr="00E92436" w:rsidRDefault="00B43127" w:rsidP="00D85581">
      <w:pPr>
        <w:tabs>
          <w:tab w:val="left" w:pos="7200"/>
        </w:tabs>
        <w:spacing w:line="360" w:lineRule="auto"/>
        <w:ind w:left="426" w:right="1109"/>
        <w:jc w:val="both"/>
        <w:rPr>
          <w:rFonts w:cs="Arial"/>
        </w:rPr>
      </w:pPr>
      <w:r>
        <w:rPr>
          <w:rFonts w:cs="Arial"/>
        </w:rPr>
        <w:t xml:space="preserve">ΠΕΡΙΓΡΑΦΟΝΤΑΙ ΜΕ ΕΥΚΡΙΝΕΙΑ ΟΙ ΛΟΓΟΙ ΔΙΑΦΩΝΙΑΣ ΜΕ ΤΗΝ ΕΙΣΗΓΗΣΗ </w:t>
      </w:r>
      <w:r w:rsidR="00080E03">
        <w:rPr>
          <w:rFonts w:cs="Arial"/>
        </w:rPr>
        <w:t>ΤΟΥ/</w:t>
      </w:r>
      <w:r>
        <w:rPr>
          <w:rFonts w:cs="Arial"/>
        </w:rPr>
        <w:t xml:space="preserve">ΤΗΣ </w:t>
      </w:r>
      <w:r w:rsidR="00080E03">
        <w:rPr>
          <w:rFonts w:cs="Arial"/>
        </w:rPr>
        <w:t xml:space="preserve">ΕΠΙΒΛΕΠΟΝΤΟΣ/ΟΥΣΑΣ- ΤΕΚΜΗΡΙΩΣΗ ΤΗΣ ΑΞΙΟΛΟΓΗΣΗΣ ΕΚ ΜΕΡΟΥΣ ΤΟΥ ΥΠΟΓΡΑΦΟΝΤΟΣ </w:t>
      </w:r>
    </w:p>
    <w:p w14:paraId="386DDB0B" w14:textId="39B5E1D2" w:rsidR="00C24A01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5868"/>
        <w:gridCol w:w="3127"/>
      </w:tblGrid>
      <w:tr w:rsidR="00B43127" w14:paraId="362B8531" w14:textId="77777777" w:rsidTr="00255A1F">
        <w:trPr>
          <w:trHeight w:val="340"/>
        </w:trPr>
        <w:tc>
          <w:tcPr>
            <w:tcW w:w="5868" w:type="dxa"/>
          </w:tcPr>
          <w:p w14:paraId="65156F95" w14:textId="027448BD" w:rsidR="00B43127" w:rsidRPr="000D44E1" w:rsidRDefault="00B43127" w:rsidP="00DC37F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  <w:r w:rsidR="000D44E1" w:rsidRP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 xml:space="preserve"> </w:t>
            </w:r>
            <w:r w:rsid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 xml:space="preserve">μέλους 7μελούς </w:t>
            </w:r>
            <w:r w:rsidR="00DC37F5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Ε</w:t>
            </w:r>
            <w:r w:rsid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 xml:space="preserve">ξεταστικής </w:t>
            </w:r>
            <w:r w:rsidR="00DC37F5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Ε</w:t>
            </w:r>
            <w:r w:rsid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πιτροπής</w:t>
            </w:r>
          </w:p>
        </w:tc>
        <w:tc>
          <w:tcPr>
            <w:tcW w:w="3127" w:type="dxa"/>
          </w:tcPr>
          <w:p w14:paraId="0266A097" w14:textId="77777777" w:rsidR="00B43127" w:rsidRDefault="00B43127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B43127" w14:paraId="148AC18E" w14:textId="77777777" w:rsidTr="00D85581">
        <w:trPr>
          <w:trHeight w:val="371"/>
        </w:trPr>
        <w:tc>
          <w:tcPr>
            <w:tcW w:w="5868" w:type="dxa"/>
          </w:tcPr>
          <w:p w14:paraId="5323CD03" w14:textId="2B069A7A" w:rsidR="00B43127" w:rsidRDefault="00B43127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1F7CDF2F" w14:textId="77777777" w:rsidR="00B43127" w:rsidRDefault="00B43127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2AB20215" w14:textId="77777777" w:rsidR="00FF40FE" w:rsidRDefault="00FF40FE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484FC2BF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36EEED28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070CF439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sectPr w:rsidR="000756A8" w:rsidSect="007B2A48">
      <w:headerReference w:type="default" r:id="rId8"/>
      <w:pgSz w:w="11906" w:h="16838"/>
      <w:pgMar w:top="1440" w:right="1230" w:bottom="1440" w:left="1230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A282" w14:textId="77777777" w:rsidR="00E22AA5" w:rsidRDefault="00E22AA5" w:rsidP="00C24A01">
      <w:r>
        <w:separator/>
      </w:r>
    </w:p>
  </w:endnote>
  <w:endnote w:type="continuationSeparator" w:id="0">
    <w:p w14:paraId="27C59627" w14:textId="77777777" w:rsidR="00E22AA5" w:rsidRDefault="00E22AA5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7875" w14:textId="77777777" w:rsidR="00E22AA5" w:rsidRDefault="00E22AA5" w:rsidP="00C24A01">
      <w:r>
        <w:separator/>
      </w:r>
    </w:p>
  </w:footnote>
  <w:footnote w:type="continuationSeparator" w:id="0">
    <w:p w14:paraId="27669039" w14:textId="77777777" w:rsidR="00E22AA5" w:rsidRDefault="00E22AA5" w:rsidP="00C24A01">
      <w:r>
        <w:continuationSeparator/>
      </w:r>
    </w:p>
  </w:footnote>
  <w:footnote w:id="1">
    <w:p w14:paraId="5FABB6B6" w14:textId="13272585" w:rsidR="00E86CA9" w:rsidRPr="002F0CED" w:rsidRDefault="00E86CA9">
      <w:pPr>
        <w:pStyle w:val="a6"/>
        <w:rPr>
          <w:i/>
        </w:rPr>
      </w:pPr>
      <w:r w:rsidRPr="002F0CED">
        <w:rPr>
          <w:rStyle w:val="a7"/>
          <w:i/>
        </w:rPr>
        <w:footnoteRef/>
      </w:r>
      <w:r w:rsidRPr="002F0CED">
        <w:rPr>
          <w:i/>
        </w:rPr>
        <w:t xml:space="preserve"> </w:t>
      </w:r>
      <w:r w:rsidR="00C37D5F">
        <w:rPr>
          <w:i/>
        </w:rPr>
        <w:t>Αναδομημένος</w:t>
      </w:r>
      <w:r w:rsidR="002F0CED" w:rsidRPr="002F0CED">
        <w:rPr>
          <w:i/>
        </w:rPr>
        <w:t xml:space="preserve"> ΕΚ</w:t>
      </w:r>
      <w:r w:rsidR="00C37D5F">
        <w:rPr>
          <w:i/>
        </w:rPr>
        <w:t>_</w:t>
      </w:r>
      <w:r w:rsidR="002F0CED" w:rsidRPr="002F0CED">
        <w:rPr>
          <w:i/>
        </w:rPr>
        <w:t xml:space="preserve">2016: Άρθρο 11.5. </w:t>
      </w:r>
      <w:r w:rsidR="00C37D5F">
        <w:rPr>
          <w:i/>
        </w:rPr>
        <w:t>Το έντυπο αυτό ε</w:t>
      </w:r>
      <w:r w:rsidRPr="002F0CED">
        <w:rPr>
          <w:i/>
        </w:rPr>
        <w:t>πισυνάπτεται στο ΠΡΑΚΤΙΚΟ ΕΞΕΤΑΣΗΣ</w:t>
      </w:r>
      <w:r w:rsidR="007B2A48">
        <w:rPr>
          <w:i/>
        </w:rPr>
        <w:t xml:space="preserve"> (ΕΝΤΥΠΟ_ΔΙΔ_1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4BC7" w14:textId="71A1DE37" w:rsidR="00080E03" w:rsidRPr="000B4060" w:rsidRDefault="00080E03" w:rsidP="00080E03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ΑΡΙΣΤΟΤΕΛΕΙΟ ΠΑΝΕΠΙΣΤΗΜΙΟ ΘΕΣΣΑΛΟΝΙΚΗΣ</w:t>
    </w:r>
  </w:p>
  <w:p w14:paraId="03D6F208" w14:textId="6842CB1C" w:rsidR="00080E03" w:rsidRPr="000B4060" w:rsidRDefault="00080E03" w:rsidP="00080E03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ΣΧΟΛΗ ΓΕΩΠΟΝΙΑΣ, ΔΑΣΟΛΟΓΙΑΣ ΚΑΙ ΦΥΣΙΚΟΥ ΠΕΡΙΒΑΛΛΟΝΤΟΣ</w:t>
    </w:r>
  </w:p>
  <w:p w14:paraId="680FBD20" w14:textId="6576EF80" w:rsidR="00080E03" w:rsidRDefault="00080E03" w:rsidP="00080E03">
    <w:pPr>
      <w:widowControl/>
      <w:shd w:val="clear" w:color="auto" w:fill="FFFFFF"/>
      <w:suppressAutoHyphens w:val="0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56C700A" wp14:editId="7290E95D">
              <wp:simplePos x="0" y="0"/>
              <wp:positionH relativeFrom="margin">
                <wp:posOffset>5162550</wp:posOffset>
              </wp:positionH>
              <wp:positionV relativeFrom="paragraph">
                <wp:posOffset>8255</wp:posOffset>
              </wp:positionV>
              <wp:extent cx="800100" cy="2762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C3394" w14:textId="77777777" w:rsidR="00080E03" w:rsidRPr="002273CB" w:rsidRDefault="00080E03" w:rsidP="00080E0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</w:rPr>
                            <w:t>9_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70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5pt;margin-top:.65pt;width:63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">
              <v:textbox>
                <w:txbxContent>
                  <w:p w14:paraId="7A5C3394" w14:textId="77777777" w:rsidR="00080E03" w:rsidRPr="002273CB" w:rsidRDefault="00080E03" w:rsidP="00080E03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>
                      <w:rPr>
                        <w:b/>
                      </w:rPr>
                      <w:t>9_</w:t>
                    </w:r>
                    <w:r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ΤΜΗΜΑ ΓΕΩΠΟΝΙΑΣ</w:t>
    </w:r>
  </w:p>
  <w:p w14:paraId="68E1B240" w14:textId="2FBCEBFC" w:rsidR="00080E03" w:rsidRDefault="00080E03" w:rsidP="00080E03">
    <w:pPr>
      <w:pStyle w:val="a3"/>
      <w:pBdr>
        <w:bottom w:val="single" w:sz="12" w:space="1" w:color="auto"/>
      </w:pBdr>
      <w:jc w:val="center"/>
      <w:rPr>
        <w:b/>
        <w:noProof/>
        <w:sz w:val="24"/>
        <w:lang w:eastAsia="el-GR"/>
      </w:rPr>
    </w:pP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ΠΡΟΓΡΑΜΜΑ ΜΕΤΑΠΤΥΧΙΑΚΩΝ ΣΠΟΥΔΩΝ 2</w:t>
    </w:r>
    <w:r w:rsidRPr="00EB4569">
      <w:rPr>
        <w:rFonts w:ascii="Tahoma" w:eastAsia="Times New Roman" w:hAnsi="Tahoma" w:cs="Tahoma"/>
        <w:b/>
        <w:bCs/>
        <w:color w:val="000000"/>
        <w:kern w:val="0"/>
        <w:sz w:val="20"/>
        <w:szCs w:val="20"/>
        <w:vertAlign w:val="superscript"/>
        <w:lang w:eastAsia="el-GR"/>
      </w:rPr>
      <w:t>ου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ΕΠΙΠΕΔΟΥ</w:t>
    </w:r>
    <w:r w:rsidRPr="00080E03">
      <w:rPr>
        <w:b/>
        <w:noProof/>
        <w:sz w:val="24"/>
        <w:lang w:eastAsia="el-GR"/>
      </w:rPr>
      <w:t xml:space="preserve"> </w:t>
    </w:r>
  </w:p>
  <w:p w14:paraId="5B04D1CA" w14:textId="77777777" w:rsidR="00080E03" w:rsidRDefault="00080E03" w:rsidP="00080E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9FA"/>
    <w:multiLevelType w:val="hybridMultilevel"/>
    <w:tmpl w:val="D328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92"/>
    <w:multiLevelType w:val="hybridMultilevel"/>
    <w:tmpl w:val="352AF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F5E71"/>
    <w:multiLevelType w:val="hybridMultilevel"/>
    <w:tmpl w:val="DB50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1"/>
    <w:rsid w:val="00032509"/>
    <w:rsid w:val="00051F71"/>
    <w:rsid w:val="000737BC"/>
    <w:rsid w:val="000756A8"/>
    <w:rsid w:val="00080E03"/>
    <w:rsid w:val="000950EF"/>
    <w:rsid w:val="000D44E1"/>
    <w:rsid w:val="000D6CDD"/>
    <w:rsid w:val="000E13A6"/>
    <w:rsid w:val="0015016B"/>
    <w:rsid w:val="00181701"/>
    <w:rsid w:val="001B3071"/>
    <w:rsid w:val="002273CB"/>
    <w:rsid w:val="00240BFB"/>
    <w:rsid w:val="00255A1F"/>
    <w:rsid w:val="002632CF"/>
    <w:rsid w:val="00266F0A"/>
    <w:rsid w:val="002F0CED"/>
    <w:rsid w:val="003A06CC"/>
    <w:rsid w:val="003E0D99"/>
    <w:rsid w:val="0053652F"/>
    <w:rsid w:val="00566A20"/>
    <w:rsid w:val="005F2AD0"/>
    <w:rsid w:val="0061017F"/>
    <w:rsid w:val="006866B8"/>
    <w:rsid w:val="00742AC4"/>
    <w:rsid w:val="007702CD"/>
    <w:rsid w:val="007B2A48"/>
    <w:rsid w:val="00837A25"/>
    <w:rsid w:val="00854A3B"/>
    <w:rsid w:val="00855701"/>
    <w:rsid w:val="00871CD3"/>
    <w:rsid w:val="008B7E04"/>
    <w:rsid w:val="0096109E"/>
    <w:rsid w:val="009B2B33"/>
    <w:rsid w:val="00AA03DA"/>
    <w:rsid w:val="00B17375"/>
    <w:rsid w:val="00B43127"/>
    <w:rsid w:val="00C24127"/>
    <w:rsid w:val="00C24A01"/>
    <w:rsid w:val="00C37D5F"/>
    <w:rsid w:val="00CA3DE5"/>
    <w:rsid w:val="00D76176"/>
    <w:rsid w:val="00D820FB"/>
    <w:rsid w:val="00D85581"/>
    <w:rsid w:val="00DA49EF"/>
    <w:rsid w:val="00DC37F5"/>
    <w:rsid w:val="00E003BB"/>
    <w:rsid w:val="00E22AA5"/>
    <w:rsid w:val="00E42419"/>
    <w:rsid w:val="00E86CA9"/>
    <w:rsid w:val="00E92436"/>
    <w:rsid w:val="00EB4569"/>
    <w:rsid w:val="00ED033C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58A77"/>
  <w15:docId w15:val="{A21BCB4E-4927-4011-80E4-7FB7EB2A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List Paragraph"/>
    <w:basedOn w:val="a"/>
    <w:uiPriority w:val="34"/>
    <w:qFormat/>
    <w:rsid w:val="00B1737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5BA4-1B84-49E8-8B88-1D3E4B1A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19</cp:revision>
  <dcterms:created xsi:type="dcterms:W3CDTF">2016-06-03T09:42:00Z</dcterms:created>
  <dcterms:modified xsi:type="dcterms:W3CDTF">2018-11-22T06:57:00Z</dcterms:modified>
</cp:coreProperties>
</file>